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233C5" w14:textId="77777777" w:rsidR="006A195A" w:rsidRDefault="006A195A">
      <w:pPr>
        <w:pStyle w:val="Title"/>
      </w:pPr>
      <w:r>
        <w:t>AGENDA</w:t>
      </w:r>
    </w:p>
    <w:p w14:paraId="6A6916E2" w14:textId="77777777" w:rsidR="006A195A" w:rsidRDefault="006A19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5C9FC1ED" w14:textId="77777777" w:rsidR="006A195A" w:rsidRDefault="006A195A">
      <w:pPr>
        <w:pStyle w:val="Subtitle"/>
      </w:pPr>
      <w:r>
        <w:t>METROPOLITAN EMPLOYEE BENEFIT BOARD</w:t>
      </w:r>
    </w:p>
    <w:p w14:paraId="77DF9B87" w14:textId="77777777" w:rsidR="006A195A" w:rsidRDefault="006A195A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585E829A" w14:textId="77777777" w:rsidR="006A195A" w:rsidRDefault="00B8414F" w:rsidP="00E60267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ay 6</w:t>
      </w:r>
      <w:r w:rsidR="00BE0C04">
        <w:rPr>
          <w:rFonts w:ascii="Arial" w:hAnsi="Arial"/>
          <w:b/>
        </w:rPr>
        <w:t xml:space="preserve">, </w:t>
      </w:r>
      <w:r w:rsidR="006F1A49">
        <w:rPr>
          <w:rFonts w:ascii="Arial" w:hAnsi="Arial"/>
          <w:b/>
        </w:rPr>
        <w:t>201</w:t>
      </w:r>
      <w:r w:rsidR="00277AA4">
        <w:rPr>
          <w:rFonts w:ascii="Arial" w:hAnsi="Arial"/>
          <w:b/>
        </w:rPr>
        <w:t>4</w:t>
      </w:r>
    </w:p>
    <w:p w14:paraId="3CC531D3" w14:textId="77777777" w:rsidR="00E60267" w:rsidRDefault="00E60267" w:rsidP="00E60267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</w:rPr>
      </w:pPr>
    </w:p>
    <w:p w14:paraId="74154A5C" w14:textId="77777777" w:rsidR="006A195A" w:rsidRDefault="006A195A">
      <w:pPr>
        <w:keepNext/>
        <w:keepLines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2160" w:hanging="2160"/>
        <w:jc w:val="both"/>
        <w:rPr>
          <w:rFonts w:ascii="Arial" w:hAnsi="Arial"/>
        </w:rPr>
      </w:pPr>
      <w:r>
        <w:rPr>
          <w:rFonts w:ascii="Arial" w:hAnsi="Arial"/>
          <w:b/>
          <w:iCs/>
        </w:rPr>
        <w:t>PLACE &amp; TIME:</w:t>
      </w:r>
      <w:r>
        <w:rPr>
          <w:rFonts w:ascii="Arial" w:hAnsi="Arial"/>
          <w:iCs/>
        </w:rPr>
        <w:tab/>
      </w:r>
      <w:r w:rsidR="00A26F15">
        <w:rPr>
          <w:rFonts w:ascii="Arial" w:hAnsi="Arial"/>
          <w:iCs/>
        </w:rPr>
        <w:t xml:space="preserve">Sonny West </w:t>
      </w:r>
      <w:r>
        <w:rPr>
          <w:rFonts w:ascii="Arial" w:hAnsi="Arial"/>
          <w:iCs/>
        </w:rPr>
        <w:t xml:space="preserve">Conference Room, </w:t>
      </w:r>
      <w:r w:rsidR="00A26F15">
        <w:rPr>
          <w:rFonts w:ascii="Arial" w:hAnsi="Arial"/>
          <w:iCs/>
        </w:rPr>
        <w:t xml:space="preserve">Howard Office </w:t>
      </w:r>
      <w:r>
        <w:rPr>
          <w:rFonts w:ascii="Arial" w:hAnsi="Arial"/>
          <w:iCs/>
        </w:rPr>
        <w:t xml:space="preserve">Building, </w:t>
      </w:r>
      <w:r w:rsidR="00A26F15">
        <w:rPr>
          <w:rFonts w:ascii="Arial" w:hAnsi="Arial"/>
          <w:iCs/>
        </w:rPr>
        <w:t xml:space="preserve">700 2nd </w:t>
      </w:r>
      <w:r>
        <w:rPr>
          <w:rFonts w:ascii="Arial" w:hAnsi="Arial"/>
          <w:iCs/>
        </w:rPr>
        <w:t xml:space="preserve">Avenue </w:t>
      </w:r>
      <w:r w:rsidR="00A26F15">
        <w:rPr>
          <w:rFonts w:ascii="Arial" w:hAnsi="Arial"/>
          <w:iCs/>
        </w:rPr>
        <w:t>S</w:t>
      </w:r>
      <w:r>
        <w:rPr>
          <w:rFonts w:ascii="Arial" w:hAnsi="Arial"/>
          <w:iCs/>
        </w:rPr>
        <w:t>o</w:t>
      </w:r>
      <w:r w:rsidR="00A26F15">
        <w:rPr>
          <w:rFonts w:ascii="Arial" w:hAnsi="Arial"/>
          <w:iCs/>
        </w:rPr>
        <w:t>u</w:t>
      </w:r>
      <w:r>
        <w:rPr>
          <w:rFonts w:ascii="Arial" w:hAnsi="Arial"/>
          <w:iCs/>
        </w:rPr>
        <w:t>th,</w:t>
      </w:r>
      <w:r>
        <w:rPr>
          <w:rFonts w:ascii="Arial" w:hAnsi="Arial"/>
        </w:rPr>
        <w:t xml:space="preserve"> Nashville, Tennessee, </w:t>
      </w:r>
      <w:r w:rsidR="0090493C">
        <w:rPr>
          <w:rFonts w:ascii="Arial" w:hAnsi="Arial"/>
        </w:rPr>
        <w:t>Tuesday</w:t>
      </w:r>
      <w:r w:rsidR="00EE1CD2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B8414F">
        <w:rPr>
          <w:rFonts w:ascii="Arial" w:hAnsi="Arial"/>
        </w:rPr>
        <w:t>May 6</w:t>
      </w:r>
      <w:r w:rsidR="00BE0C04">
        <w:rPr>
          <w:rFonts w:ascii="Arial" w:hAnsi="Arial"/>
        </w:rPr>
        <w:t xml:space="preserve">, </w:t>
      </w:r>
      <w:r w:rsidR="006F1A49">
        <w:rPr>
          <w:rFonts w:ascii="Arial" w:hAnsi="Arial"/>
        </w:rPr>
        <w:t>201</w:t>
      </w:r>
      <w:r w:rsidR="00277AA4">
        <w:rPr>
          <w:rFonts w:ascii="Arial" w:hAnsi="Arial"/>
        </w:rPr>
        <w:t>4</w:t>
      </w:r>
      <w:r w:rsidR="00BE0C04">
        <w:rPr>
          <w:rFonts w:ascii="Arial" w:hAnsi="Arial"/>
        </w:rPr>
        <w:t xml:space="preserve"> </w:t>
      </w:r>
      <w:r>
        <w:rPr>
          <w:rFonts w:ascii="Arial" w:hAnsi="Arial"/>
        </w:rPr>
        <w:t>at 9:30 a.m.</w:t>
      </w:r>
    </w:p>
    <w:p w14:paraId="6FD29C09" w14:textId="77777777" w:rsidR="006A195A" w:rsidRDefault="006A195A">
      <w:pPr>
        <w:pStyle w:val="Heading4"/>
        <w:jc w:val="both"/>
        <w:rPr>
          <w:i w:val="0"/>
          <w:iCs/>
          <w:sz w:val="24"/>
        </w:rPr>
      </w:pPr>
      <w:r>
        <w:rPr>
          <w:i w:val="0"/>
          <w:iCs/>
          <w:sz w:val="24"/>
        </w:rPr>
        <w:t>BENEFIT BOARD</w:t>
      </w:r>
    </w:p>
    <w:p w14:paraId="7DB905C5" w14:textId="77777777" w:rsidR="006A195A" w:rsidRDefault="006A195A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  <w:r>
        <w:rPr>
          <w:rFonts w:ascii="Arial" w:hAnsi="Arial"/>
          <w:b/>
          <w:iCs/>
        </w:rPr>
        <w:t>MEMBERS:</w:t>
      </w:r>
      <w:r>
        <w:rPr>
          <w:rFonts w:ascii="Arial" w:hAnsi="Arial"/>
          <w:iCs/>
        </w:rPr>
        <w:tab/>
      </w:r>
      <w:r w:rsidR="00603738">
        <w:rPr>
          <w:rFonts w:ascii="Arial" w:hAnsi="Arial" w:cs="Arial"/>
        </w:rPr>
        <w:t>Chair:</w:t>
      </w:r>
      <w:r w:rsidR="00603738" w:rsidRPr="00BB549E">
        <w:rPr>
          <w:rFonts w:ascii="Arial" w:hAnsi="Arial" w:cs="Arial"/>
        </w:rPr>
        <w:t xml:space="preserve"> </w:t>
      </w:r>
      <w:r w:rsidR="00603738">
        <w:rPr>
          <w:rFonts w:ascii="Arial" w:hAnsi="Arial" w:cs="Arial"/>
        </w:rPr>
        <w:t>Edna J. Jones; Vice Chair:</w:t>
      </w:r>
      <w:r w:rsidR="00FC1623" w:rsidRPr="00FC1623">
        <w:rPr>
          <w:rFonts w:ascii="Arial" w:hAnsi="Arial" w:cs="Arial"/>
        </w:rPr>
        <w:t xml:space="preserve"> </w:t>
      </w:r>
      <w:r w:rsidR="00FC1623">
        <w:rPr>
          <w:rFonts w:ascii="Arial" w:hAnsi="Arial" w:cs="Arial"/>
        </w:rPr>
        <w:t>Christine Bradley</w:t>
      </w:r>
      <w:r w:rsidR="00603738">
        <w:rPr>
          <w:rFonts w:ascii="Arial" w:hAnsi="Arial" w:cs="Arial"/>
        </w:rPr>
        <w:t xml:space="preserve">; Members: </w:t>
      </w:r>
      <w:r w:rsidR="00FD7767">
        <w:rPr>
          <w:rFonts w:ascii="Arial" w:hAnsi="Arial" w:cs="Arial"/>
        </w:rPr>
        <w:t>Stephanie Bailey</w:t>
      </w:r>
      <w:r w:rsidR="00603738">
        <w:rPr>
          <w:rFonts w:ascii="Arial" w:hAnsi="Arial" w:cs="Arial"/>
        </w:rPr>
        <w:t xml:space="preserve">, </w:t>
      </w:r>
      <w:r w:rsidR="0090493C">
        <w:rPr>
          <w:rFonts w:ascii="Arial" w:hAnsi="Arial" w:cs="Arial"/>
        </w:rPr>
        <w:t>Charles D. Clariday</w:t>
      </w:r>
      <w:r w:rsidR="00603738">
        <w:rPr>
          <w:rFonts w:ascii="Arial" w:hAnsi="Arial" w:cs="Arial"/>
        </w:rPr>
        <w:t xml:space="preserve">, </w:t>
      </w:r>
      <w:r w:rsidR="00FC1623">
        <w:rPr>
          <w:rFonts w:ascii="Arial" w:hAnsi="Arial" w:cs="Arial"/>
        </w:rPr>
        <w:t xml:space="preserve">G. Thomas Curtis, </w:t>
      </w:r>
      <w:r w:rsidR="00BB3A96">
        <w:rPr>
          <w:rFonts w:ascii="Arial" w:hAnsi="Arial" w:cs="Arial"/>
        </w:rPr>
        <w:t xml:space="preserve">Veronica T. Frazier, </w:t>
      </w:r>
      <w:r w:rsidR="00603738">
        <w:rPr>
          <w:rFonts w:ascii="Arial" w:hAnsi="Arial" w:cs="Arial"/>
        </w:rPr>
        <w:t xml:space="preserve">B.R. Hall, Sr., </w:t>
      </w:r>
      <w:r w:rsidR="00A26F15">
        <w:rPr>
          <w:rFonts w:ascii="Arial" w:hAnsi="Arial" w:cs="Arial"/>
        </w:rPr>
        <w:t>Jerry Hall</w:t>
      </w:r>
      <w:r w:rsidR="000D3059">
        <w:rPr>
          <w:rFonts w:ascii="Arial" w:hAnsi="Arial" w:cs="Arial"/>
        </w:rPr>
        <w:t xml:space="preserve">, </w:t>
      </w:r>
      <w:r w:rsidR="00D91ADF">
        <w:rPr>
          <w:rFonts w:ascii="Arial" w:hAnsi="Arial" w:cs="Arial"/>
        </w:rPr>
        <w:t>W. Todd Henry</w:t>
      </w:r>
      <w:r w:rsidR="00603738">
        <w:rPr>
          <w:rFonts w:ascii="Arial" w:hAnsi="Arial" w:cs="Arial"/>
        </w:rPr>
        <w:t xml:space="preserve">, </w:t>
      </w:r>
      <w:r w:rsidR="00CF0339">
        <w:rPr>
          <w:rFonts w:ascii="Arial" w:hAnsi="Arial" w:cs="Arial"/>
        </w:rPr>
        <w:t xml:space="preserve">and </w:t>
      </w:r>
      <w:r w:rsidR="00603738">
        <w:rPr>
          <w:rFonts w:ascii="Arial" w:hAnsi="Arial" w:cs="Arial"/>
        </w:rPr>
        <w:t>R</w:t>
      </w:r>
      <w:r w:rsidR="00CF0339">
        <w:rPr>
          <w:rFonts w:ascii="Arial" w:hAnsi="Arial" w:cs="Arial"/>
          <w:snapToGrid w:val="0"/>
        </w:rPr>
        <w:t>ichard M. Riebeling.</w:t>
      </w:r>
    </w:p>
    <w:p w14:paraId="3E1F4430" w14:textId="77777777" w:rsidR="006A195A" w:rsidRDefault="006A195A">
      <w:pPr>
        <w:tabs>
          <w:tab w:val="left" w:pos="-1440"/>
        </w:tabs>
        <w:ind w:left="2160" w:hanging="2160"/>
        <w:jc w:val="both"/>
        <w:rPr>
          <w:rFonts w:ascii="Arial" w:hAnsi="Arial"/>
        </w:rPr>
      </w:pPr>
      <w:r>
        <w:rPr>
          <w:rFonts w:ascii="Arial" w:hAnsi="Arial"/>
          <w:b/>
        </w:rPr>
        <w:t>A</w:t>
      </w:r>
      <w:r w:rsidR="00EF756D">
        <w:rPr>
          <w:rFonts w:ascii="Arial" w:hAnsi="Arial"/>
          <w:b/>
        </w:rPr>
        <w:t>.</w:t>
      </w:r>
      <w:r>
        <w:rPr>
          <w:rFonts w:ascii="Arial" w:hAnsi="Arial"/>
          <w:b/>
        </w:rPr>
        <w:t xml:space="preserve">  MINUTES:</w:t>
      </w:r>
      <w:r>
        <w:rPr>
          <w:rFonts w:ascii="Arial" w:hAnsi="Arial"/>
        </w:rPr>
        <w:tab/>
        <w:t>Approval of the minutes for the</w:t>
      </w:r>
      <w:r w:rsidR="00BE0C04">
        <w:rPr>
          <w:rFonts w:ascii="Arial" w:hAnsi="Arial"/>
        </w:rPr>
        <w:t xml:space="preserve"> </w:t>
      </w:r>
      <w:r w:rsidR="00B8414F">
        <w:rPr>
          <w:rFonts w:ascii="Arial" w:hAnsi="Arial"/>
        </w:rPr>
        <w:t>April 1</w:t>
      </w:r>
      <w:r w:rsidR="00BE0C04">
        <w:rPr>
          <w:rFonts w:ascii="Arial" w:hAnsi="Arial"/>
        </w:rPr>
        <w:t xml:space="preserve">, </w:t>
      </w:r>
      <w:r w:rsidR="006F1A49">
        <w:rPr>
          <w:rFonts w:ascii="Arial" w:hAnsi="Arial"/>
        </w:rPr>
        <w:t>201</w:t>
      </w:r>
      <w:r w:rsidR="00277AA4">
        <w:rPr>
          <w:rFonts w:ascii="Arial" w:hAnsi="Arial"/>
        </w:rPr>
        <w:t>4</w:t>
      </w:r>
      <w:r w:rsidR="00BE0C04">
        <w:rPr>
          <w:rFonts w:ascii="Arial" w:hAnsi="Arial"/>
        </w:rPr>
        <w:t xml:space="preserve"> </w:t>
      </w:r>
      <w:r w:rsidR="00EF756D">
        <w:rPr>
          <w:rFonts w:ascii="Arial" w:hAnsi="Arial"/>
        </w:rPr>
        <w:t>Bene</w:t>
      </w:r>
      <w:r>
        <w:rPr>
          <w:rFonts w:ascii="Arial" w:hAnsi="Arial"/>
        </w:rPr>
        <w:t>fit Board regular meeting</w:t>
      </w:r>
      <w:r w:rsidR="00B8414F">
        <w:rPr>
          <w:rFonts w:ascii="Arial" w:hAnsi="Arial"/>
        </w:rPr>
        <w:t xml:space="preserve"> and April 15, 2014 Special Called meeting</w:t>
      </w:r>
      <w:r>
        <w:rPr>
          <w:rFonts w:ascii="Arial" w:hAnsi="Arial"/>
        </w:rPr>
        <w:t>.</w:t>
      </w:r>
    </w:p>
    <w:p w14:paraId="5087B563" w14:textId="77777777" w:rsidR="00EF756D" w:rsidRDefault="00EF756D" w:rsidP="00EF756D">
      <w:pPr>
        <w:pStyle w:val="Heading3"/>
        <w:jc w:val="both"/>
      </w:pPr>
      <w:r>
        <w:t>B. APPEAL ANNOUNCEMENT:</w:t>
      </w:r>
    </w:p>
    <w:p w14:paraId="0146698A" w14:textId="77777777" w:rsidR="00EF756D" w:rsidRDefault="00EF756D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2160" w:hanging="2160"/>
        <w:rPr>
          <w:rFonts w:ascii="Arial" w:hAnsi="Arial"/>
        </w:rPr>
      </w:pPr>
    </w:p>
    <w:p w14:paraId="054B8D0E" w14:textId="77777777" w:rsidR="006A195A" w:rsidRDefault="00EF756D" w:rsidP="002736F7">
      <w:pPr>
        <w:keepNext/>
        <w:keepLines/>
        <w:tabs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450" w:hanging="450"/>
        <w:rPr>
          <w:rFonts w:ascii="Arial" w:hAnsi="Arial"/>
          <w:b/>
        </w:rPr>
      </w:pPr>
      <w:r>
        <w:rPr>
          <w:rFonts w:ascii="Arial" w:hAnsi="Arial"/>
          <w:b/>
        </w:rPr>
        <w:t>C.</w:t>
      </w:r>
      <w:r>
        <w:rPr>
          <w:rFonts w:ascii="Arial" w:hAnsi="Arial"/>
          <w:b/>
        </w:rPr>
        <w:tab/>
        <w:t>D</w:t>
      </w:r>
      <w:r w:rsidR="006A195A">
        <w:rPr>
          <w:rFonts w:ascii="Arial" w:hAnsi="Arial"/>
          <w:b/>
        </w:rPr>
        <w:t xml:space="preserve">ISABILITY PENSIONS </w:t>
      </w:r>
      <w:r w:rsidR="003C7377">
        <w:rPr>
          <w:rFonts w:ascii="Arial" w:hAnsi="Arial"/>
          <w:b/>
        </w:rPr>
        <w:t>(</w:t>
      </w:r>
      <w:r w:rsidR="00A02C0D">
        <w:rPr>
          <w:rFonts w:ascii="Arial" w:hAnsi="Arial"/>
          <w:b/>
        </w:rPr>
        <w:t>n</w:t>
      </w:r>
      <w:r w:rsidR="003C7377">
        <w:rPr>
          <w:rFonts w:ascii="Arial" w:hAnsi="Arial"/>
          <w:b/>
        </w:rPr>
        <w:t>ew requests</w:t>
      </w:r>
      <w:r w:rsidR="00A02C0D">
        <w:rPr>
          <w:rFonts w:ascii="Arial" w:hAnsi="Arial"/>
          <w:b/>
        </w:rPr>
        <w:t>, ree</w:t>
      </w:r>
      <w:r w:rsidR="003C7377">
        <w:rPr>
          <w:rFonts w:ascii="Arial" w:hAnsi="Arial"/>
          <w:b/>
        </w:rPr>
        <w:t>xaminations</w:t>
      </w:r>
      <w:r w:rsidR="00A954C2">
        <w:rPr>
          <w:rFonts w:ascii="Arial" w:hAnsi="Arial"/>
          <w:b/>
        </w:rPr>
        <w:t xml:space="preserve">, </w:t>
      </w:r>
      <w:r w:rsidR="00A02C0D">
        <w:rPr>
          <w:rFonts w:ascii="Arial" w:hAnsi="Arial"/>
          <w:b/>
        </w:rPr>
        <w:t>return to work</w:t>
      </w:r>
      <w:r w:rsidR="00A954C2">
        <w:rPr>
          <w:rFonts w:ascii="Arial" w:hAnsi="Arial"/>
          <w:b/>
        </w:rPr>
        <w:t xml:space="preserve"> and </w:t>
      </w:r>
      <w:r w:rsidR="002736F7">
        <w:rPr>
          <w:rFonts w:ascii="Arial" w:hAnsi="Arial"/>
          <w:b/>
        </w:rPr>
        <w:t xml:space="preserve">social security </w:t>
      </w:r>
      <w:r w:rsidR="00A954C2">
        <w:rPr>
          <w:rFonts w:ascii="Arial" w:hAnsi="Arial"/>
          <w:b/>
        </w:rPr>
        <w:t>referrals</w:t>
      </w:r>
      <w:r w:rsidR="003C7377">
        <w:rPr>
          <w:rFonts w:ascii="Arial" w:hAnsi="Arial"/>
          <w:b/>
        </w:rPr>
        <w:t>)</w:t>
      </w:r>
    </w:p>
    <w:p w14:paraId="3E6F1539" w14:textId="77777777" w:rsidR="006A195A" w:rsidRDefault="006A195A">
      <w:pPr>
        <w:keepNext/>
        <w:keepLines/>
        <w:suppressAutoHyphens/>
        <w:ind w:left="450" w:hanging="450"/>
        <w:rPr>
          <w:rFonts w:ascii="Arial" w:hAnsi="Arial"/>
          <w:b/>
        </w:rPr>
      </w:pPr>
    </w:p>
    <w:p w14:paraId="468E0774" w14:textId="77777777" w:rsidR="006A195A" w:rsidRDefault="00EF756D">
      <w:pPr>
        <w:tabs>
          <w:tab w:val="left" w:pos="360"/>
          <w:tab w:val="left" w:pos="2880"/>
          <w:tab w:val="left" w:pos="6660"/>
          <w:tab w:val="left" w:pos="8640"/>
          <w:tab w:val="left" w:pos="10875"/>
        </w:tabs>
        <w:ind w:left="15"/>
        <w:rPr>
          <w:rFonts w:ascii="Arial" w:hAnsi="Arial"/>
        </w:rPr>
      </w:pPr>
      <w:r>
        <w:rPr>
          <w:rFonts w:ascii="Arial" w:hAnsi="Arial"/>
          <w:b/>
        </w:rPr>
        <w:t>D.</w:t>
      </w:r>
      <w:r>
        <w:rPr>
          <w:rFonts w:ascii="Arial" w:hAnsi="Arial"/>
          <w:b/>
        </w:rPr>
        <w:tab/>
      </w:r>
      <w:r w:rsidR="006A195A">
        <w:rPr>
          <w:rFonts w:ascii="Arial" w:hAnsi="Arial"/>
          <w:b/>
        </w:rPr>
        <w:t>PENSIONS (</w:t>
      </w:r>
      <w:r>
        <w:rPr>
          <w:rFonts w:ascii="Arial" w:hAnsi="Arial"/>
          <w:b/>
        </w:rPr>
        <w:t>s</w:t>
      </w:r>
      <w:r w:rsidR="006A195A">
        <w:rPr>
          <w:rFonts w:ascii="Arial" w:hAnsi="Arial"/>
          <w:b/>
        </w:rPr>
        <w:t>ervice, disability to service, options elected and survivor)</w:t>
      </w:r>
    </w:p>
    <w:p w14:paraId="51C0BC44" w14:textId="77777777" w:rsidR="006A195A" w:rsidRDefault="006A195A">
      <w:pPr>
        <w:tabs>
          <w:tab w:val="left" w:pos="540"/>
          <w:tab w:val="left" w:pos="6480"/>
          <w:tab w:val="left" w:pos="10366"/>
          <w:tab w:val="left" w:pos="13706"/>
        </w:tabs>
        <w:rPr>
          <w:rFonts w:ascii="Arial" w:hAnsi="Arial" w:cs="Arial"/>
          <w:szCs w:val="20"/>
        </w:rPr>
      </w:pPr>
    </w:p>
    <w:p w14:paraId="6A034F59" w14:textId="77777777" w:rsidR="006A195A" w:rsidRDefault="006A195A">
      <w:pPr>
        <w:pStyle w:val="Heading2"/>
        <w:jc w:val="center"/>
        <w:rPr>
          <w:i w:val="0"/>
          <w:iCs/>
          <w:sz w:val="24"/>
        </w:rPr>
      </w:pPr>
      <w:r>
        <w:rPr>
          <w:i w:val="0"/>
          <w:iCs/>
          <w:sz w:val="24"/>
        </w:rPr>
        <w:t>BENEFIT BOARD ITEMS</w:t>
      </w:r>
    </w:p>
    <w:p w14:paraId="1C07F096" w14:textId="77777777" w:rsidR="006A195A" w:rsidRDefault="006A195A">
      <w:pPr>
        <w:tabs>
          <w:tab w:val="left" w:pos="0"/>
          <w:tab w:val="left" w:pos="720"/>
          <w:tab w:val="left" w:pos="2970"/>
          <w:tab w:val="left" w:pos="6120"/>
          <w:tab w:val="left" w:pos="810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Arial" w:hAnsi="Arial"/>
        </w:rPr>
      </w:pPr>
    </w:p>
    <w:p w14:paraId="77A56981" w14:textId="77777777" w:rsidR="00217330" w:rsidRDefault="00481764" w:rsidP="00EE1CD2">
      <w:pPr>
        <w:pStyle w:val="BodyText"/>
        <w:rPr>
          <w:sz w:val="24"/>
        </w:rPr>
      </w:pPr>
      <w:r>
        <w:rPr>
          <w:sz w:val="24"/>
        </w:rPr>
        <w:t xml:space="preserve">The Human Resources staff </w:t>
      </w:r>
      <w:r w:rsidR="006A195A">
        <w:rPr>
          <w:sz w:val="24"/>
        </w:rPr>
        <w:t>submits the following for the Board’s consideration and appropriate action:</w:t>
      </w:r>
    </w:p>
    <w:p w14:paraId="1FCD70DA" w14:textId="77777777" w:rsidR="00B8414F" w:rsidRDefault="00B8414F" w:rsidP="00EE1CD2">
      <w:pPr>
        <w:pStyle w:val="BodyText"/>
        <w:rPr>
          <w:sz w:val="24"/>
        </w:rPr>
      </w:pPr>
    </w:p>
    <w:p w14:paraId="276F1FC2" w14:textId="77777777" w:rsidR="00B8414F" w:rsidRDefault="00B8414F" w:rsidP="00785AD2">
      <w:pPr>
        <w:pStyle w:val="BodyText"/>
        <w:numPr>
          <w:ilvl w:val="0"/>
          <w:numId w:val="12"/>
        </w:numPr>
        <w:ind w:left="720" w:hanging="720"/>
        <w:rPr>
          <w:sz w:val="24"/>
        </w:rPr>
      </w:pPr>
      <w:r>
        <w:rPr>
          <w:sz w:val="24"/>
        </w:rPr>
        <w:t>Disability pension request for reconsideration – Applicant from Metro Nashville Public Schools.</w:t>
      </w:r>
    </w:p>
    <w:p w14:paraId="6D2210AB" w14:textId="77777777" w:rsidR="001B2035" w:rsidRDefault="001B2035" w:rsidP="001B2035">
      <w:pPr>
        <w:pStyle w:val="BodyText"/>
        <w:ind w:left="720"/>
        <w:rPr>
          <w:sz w:val="24"/>
        </w:rPr>
      </w:pPr>
    </w:p>
    <w:p w14:paraId="4EE65CFE" w14:textId="77777777" w:rsidR="00B8414F" w:rsidRDefault="00B8414F" w:rsidP="00785AD2">
      <w:pPr>
        <w:pStyle w:val="BodyText"/>
        <w:numPr>
          <w:ilvl w:val="0"/>
          <w:numId w:val="12"/>
        </w:numPr>
        <w:ind w:left="720" w:hanging="720"/>
        <w:rPr>
          <w:sz w:val="24"/>
        </w:rPr>
      </w:pPr>
      <w:r>
        <w:rPr>
          <w:sz w:val="24"/>
        </w:rPr>
        <w:t>Disability pension request for reconsideration – Applicant from Metro Nashville Public Schools.</w:t>
      </w:r>
    </w:p>
    <w:p w14:paraId="768A5343" w14:textId="77777777" w:rsidR="001B2035" w:rsidRDefault="001B2035" w:rsidP="001B2035">
      <w:pPr>
        <w:pStyle w:val="BodyText"/>
        <w:ind w:left="720"/>
        <w:rPr>
          <w:sz w:val="24"/>
        </w:rPr>
      </w:pPr>
    </w:p>
    <w:p w14:paraId="33A92D1F" w14:textId="77777777" w:rsidR="00B8414F" w:rsidRDefault="00B8414F" w:rsidP="00785AD2">
      <w:pPr>
        <w:pStyle w:val="BodyText"/>
        <w:numPr>
          <w:ilvl w:val="0"/>
          <w:numId w:val="12"/>
        </w:numPr>
        <w:ind w:left="720" w:hanging="720"/>
        <w:rPr>
          <w:sz w:val="24"/>
        </w:rPr>
      </w:pPr>
      <w:r>
        <w:rPr>
          <w:sz w:val="24"/>
        </w:rPr>
        <w:t xml:space="preserve">Disability pension request for reconsideration – </w:t>
      </w:r>
      <w:r w:rsidR="001B2035">
        <w:rPr>
          <w:sz w:val="24"/>
        </w:rPr>
        <w:t>Disability p</w:t>
      </w:r>
      <w:r>
        <w:rPr>
          <w:sz w:val="24"/>
        </w:rPr>
        <w:t xml:space="preserve">ensioner from </w:t>
      </w:r>
      <w:r w:rsidR="001B2035">
        <w:rPr>
          <w:sz w:val="24"/>
        </w:rPr>
        <w:t>General Hospital</w:t>
      </w:r>
      <w:r>
        <w:rPr>
          <w:sz w:val="24"/>
        </w:rPr>
        <w:t>.</w:t>
      </w:r>
    </w:p>
    <w:p w14:paraId="7C34DACB" w14:textId="77777777" w:rsidR="001B2035" w:rsidRDefault="001B2035" w:rsidP="001B2035">
      <w:pPr>
        <w:pStyle w:val="BodyText"/>
        <w:ind w:left="720"/>
        <w:rPr>
          <w:sz w:val="24"/>
        </w:rPr>
      </w:pPr>
    </w:p>
    <w:p w14:paraId="12BAAA77" w14:textId="77777777" w:rsidR="00B8414F" w:rsidRDefault="001B2035" w:rsidP="00785AD2">
      <w:pPr>
        <w:pStyle w:val="BodyText"/>
        <w:numPr>
          <w:ilvl w:val="0"/>
          <w:numId w:val="12"/>
        </w:numPr>
        <w:ind w:hanging="1080"/>
        <w:rPr>
          <w:sz w:val="24"/>
        </w:rPr>
      </w:pPr>
      <w:r>
        <w:rPr>
          <w:sz w:val="24"/>
        </w:rPr>
        <w:t>Disability pension request for reconsideration – Applicant from Police Department.</w:t>
      </w:r>
    </w:p>
    <w:p w14:paraId="1E2A4F81" w14:textId="77777777" w:rsidR="001B2035" w:rsidRDefault="001B2035" w:rsidP="001B2035">
      <w:pPr>
        <w:pStyle w:val="BodyText"/>
        <w:ind w:left="720"/>
        <w:rPr>
          <w:sz w:val="24"/>
        </w:rPr>
      </w:pPr>
    </w:p>
    <w:p w14:paraId="5838CB26" w14:textId="77777777" w:rsidR="001B2035" w:rsidRDefault="001B2035" w:rsidP="00785AD2">
      <w:pPr>
        <w:pStyle w:val="BodyText"/>
        <w:numPr>
          <w:ilvl w:val="0"/>
          <w:numId w:val="12"/>
        </w:numPr>
        <w:ind w:left="720" w:hanging="720"/>
        <w:rPr>
          <w:sz w:val="24"/>
        </w:rPr>
      </w:pPr>
      <w:r>
        <w:rPr>
          <w:sz w:val="24"/>
        </w:rPr>
        <w:t>Disability pension request for reconsideration – Applicant from Metro Nashville Public Schools.</w:t>
      </w:r>
    </w:p>
    <w:p w14:paraId="15D64EFE" w14:textId="77777777" w:rsidR="001B2035" w:rsidRDefault="001B2035" w:rsidP="001B2035">
      <w:pPr>
        <w:pStyle w:val="BodyText"/>
        <w:ind w:left="720"/>
        <w:rPr>
          <w:sz w:val="24"/>
        </w:rPr>
      </w:pPr>
    </w:p>
    <w:p w14:paraId="59A1261C" w14:textId="77777777" w:rsidR="001B2035" w:rsidRDefault="00993B5E" w:rsidP="00785AD2">
      <w:pPr>
        <w:pStyle w:val="BodyText"/>
        <w:numPr>
          <w:ilvl w:val="0"/>
          <w:numId w:val="12"/>
        </w:numPr>
        <w:ind w:hanging="1080"/>
        <w:rPr>
          <w:sz w:val="24"/>
        </w:rPr>
      </w:pPr>
      <w:r>
        <w:rPr>
          <w:sz w:val="24"/>
        </w:rPr>
        <w:t>Custom Care Solutions Program</w:t>
      </w:r>
      <w:r w:rsidR="00785AD2">
        <w:rPr>
          <w:sz w:val="24"/>
        </w:rPr>
        <w:t>.</w:t>
      </w:r>
    </w:p>
    <w:p w14:paraId="163FF716" w14:textId="77777777" w:rsidR="00E76C98" w:rsidRDefault="00E76C98" w:rsidP="001B2035">
      <w:pPr>
        <w:pStyle w:val="BodyText"/>
        <w:ind w:left="720"/>
        <w:rPr>
          <w:sz w:val="24"/>
        </w:rPr>
      </w:pPr>
    </w:p>
    <w:p w14:paraId="2EF6C496" w14:textId="77777777" w:rsidR="00E76C98" w:rsidRDefault="00E76C98" w:rsidP="00785AD2">
      <w:pPr>
        <w:pStyle w:val="BodyText"/>
        <w:numPr>
          <w:ilvl w:val="0"/>
          <w:numId w:val="12"/>
        </w:numPr>
        <w:ind w:hanging="1080"/>
        <w:rPr>
          <w:sz w:val="24"/>
        </w:rPr>
      </w:pPr>
      <w:r>
        <w:rPr>
          <w:sz w:val="24"/>
        </w:rPr>
        <w:t>Budget allocation – FTE Health Department</w:t>
      </w:r>
      <w:r w:rsidR="00785AD2">
        <w:rPr>
          <w:sz w:val="24"/>
        </w:rPr>
        <w:t>.</w:t>
      </w:r>
    </w:p>
    <w:p w14:paraId="4BE06DCE" w14:textId="77777777" w:rsidR="00BB3A96" w:rsidRDefault="00BB3A96" w:rsidP="00B8414F">
      <w:pPr>
        <w:pStyle w:val="ListParagraph"/>
        <w:ind w:left="0"/>
      </w:pPr>
    </w:p>
    <w:p w14:paraId="7BE16454" w14:textId="77777777" w:rsidR="006A195A" w:rsidRDefault="006A195A" w:rsidP="00785AD2">
      <w:pPr>
        <w:numPr>
          <w:ilvl w:val="0"/>
          <w:numId w:val="12"/>
        </w:numPr>
        <w:tabs>
          <w:tab w:val="left" w:pos="720"/>
        </w:tabs>
        <w:ind w:hanging="1080"/>
        <w:jc w:val="both"/>
        <w:rPr>
          <w:rFonts w:ascii="Arial" w:hAnsi="Arial"/>
        </w:rPr>
      </w:pPr>
      <w:r>
        <w:rPr>
          <w:rFonts w:ascii="Arial" w:hAnsi="Arial"/>
        </w:rPr>
        <w:t>Correspondence:</w:t>
      </w:r>
    </w:p>
    <w:p w14:paraId="10D2EB52" w14:textId="77777777" w:rsidR="006A195A" w:rsidRDefault="006A195A">
      <w:pPr>
        <w:tabs>
          <w:tab w:val="num" w:pos="1440"/>
        </w:tabs>
        <w:jc w:val="both"/>
        <w:rPr>
          <w:rFonts w:ascii="Arial" w:hAnsi="Arial"/>
        </w:rPr>
      </w:pPr>
    </w:p>
    <w:p w14:paraId="069A658F" w14:textId="77777777" w:rsidR="006A195A" w:rsidRDefault="006A195A" w:rsidP="00EE1CD2">
      <w:pPr>
        <w:numPr>
          <w:ilvl w:val="0"/>
          <w:numId w:val="7"/>
        </w:numPr>
        <w:tabs>
          <w:tab w:val="clear" w:pos="720"/>
          <w:tab w:val="num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Utilization report from Blue Cross</w:t>
      </w:r>
      <w:r w:rsidR="00DE4F28">
        <w:rPr>
          <w:rFonts w:ascii="Arial" w:hAnsi="Arial"/>
        </w:rPr>
        <w:t xml:space="preserve"> Blue Shield</w:t>
      </w:r>
      <w:r>
        <w:rPr>
          <w:rFonts w:ascii="Arial" w:hAnsi="Arial"/>
        </w:rPr>
        <w:t>.</w:t>
      </w:r>
    </w:p>
    <w:p w14:paraId="6C36DE56" w14:textId="77777777" w:rsidR="006A195A" w:rsidRDefault="006A195A" w:rsidP="00EE1CD2">
      <w:pPr>
        <w:numPr>
          <w:ilvl w:val="0"/>
          <w:numId w:val="7"/>
        </w:numPr>
        <w:tabs>
          <w:tab w:val="clear" w:pos="720"/>
          <w:tab w:val="num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Utilization report from CIGNA.</w:t>
      </w:r>
    </w:p>
    <w:p w14:paraId="0FFC7CB6" w14:textId="77777777" w:rsidR="0097355B" w:rsidRDefault="008E32FC" w:rsidP="0097355B">
      <w:pPr>
        <w:numPr>
          <w:ilvl w:val="0"/>
          <w:numId w:val="7"/>
        </w:numPr>
        <w:tabs>
          <w:tab w:val="clear" w:pos="720"/>
          <w:tab w:val="left" w:pos="1080"/>
        </w:tabs>
        <w:ind w:left="0" w:firstLine="720"/>
        <w:jc w:val="both"/>
        <w:rPr>
          <w:rFonts w:ascii="Arial" w:hAnsi="Arial"/>
        </w:rPr>
      </w:pPr>
      <w:r>
        <w:rPr>
          <w:rFonts w:ascii="Arial" w:hAnsi="Arial"/>
        </w:rPr>
        <w:t>Utilization</w:t>
      </w:r>
      <w:r w:rsidR="00A954C2">
        <w:rPr>
          <w:rFonts w:ascii="Arial" w:hAnsi="Arial"/>
        </w:rPr>
        <w:t xml:space="preserve"> report from Alternative Service Concepts.</w:t>
      </w:r>
      <w:r w:rsidR="00993B5E">
        <w:rPr>
          <w:rFonts w:ascii="Arial" w:hAnsi="Arial"/>
        </w:rPr>
        <w:t xml:space="preserve"> </w:t>
      </w:r>
    </w:p>
    <w:p w14:paraId="64490225" w14:textId="77777777" w:rsidR="00FB2536" w:rsidRDefault="00E76C98" w:rsidP="0097355B">
      <w:pPr>
        <w:numPr>
          <w:ilvl w:val="0"/>
          <w:numId w:val="7"/>
        </w:numPr>
        <w:tabs>
          <w:tab w:val="clear" w:pos="720"/>
          <w:tab w:val="left" w:pos="1080"/>
        </w:tabs>
        <w:ind w:left="0" w:firstLine="720"/>
        <w:jc w:val="both"/>
        <w:rPr>
          <w:rFonts w:ascii="Arial" w:hAnsi="Arial"/>
        </w:rPr>
      </w:pPr>
      <w:r>
        <w:rPr>
          <w:rFonts w:ascii="Arial" w:hAnsi="Arial"/>
        </w:rPr>
        <w:t>Cigna’s r</w:t>
      </w:r>
      <w:r w:rsidR="00FB2536">
        <w:rPr>
          <w:rFonts w:ascii="Arial" w:hAnsi="Arial"/>
        </w:rPr>
        <w:t xml:space="preserve">etail pharmacy </w:t>
      </w:r>
      <w:r>
        <w:rPr>
          <w:rFonts w:ascii="Arial" w:hAnsi="Arial"/>
        </w:rPr>
        <w:t>realignment.</w:t>
      </w:r>
    </w:p>
    <w:p w14:paraId="5FE42FD7" w14:textId="77777777" w:rsidR="00E76C98" w:rsidRDefault="00E76C98" w:rsidP="0097355B">
      <w:pPr>
        <w:numPr>
          <w:ilvl w:val="0"/>
          <w:numId w:val="7"/>
        </w:numPr>
        <w:tabs>
          <w:tab w:val="clear" w:pos="720"/>
          <w:tab w:val="left" w:pos="1080"/>
        </w:tabs>
        <w:ind w:left="0" w:firstLine="72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Blue Cross Blue Shield financial and clinical insight report.</w:t>
      </w:r>
    </w:p>
    <w:p w14:paraId="500C223F" w14:textId="77777777" w:rsidR="00E76C98" w:rsidRDefault="00E76C98" w:rsidP="0097355B">
      <w:pPr>
        <w:numPr>
          <w:ilvl w:val="0"/>
          <w:numId w:val="7"/>
        </w:numPr>
        <w:tabs>
          <w:tab w:val="clear" w:pos="720"/>
          <w:tab w:val="left" w:pos="1080"/>
        </w:tabs>
        <w:ind w:left="0" w:firstLine="720"/>
        <w:jc w:val="both"/>
        <w:rPr>
          <w:rFonts w:ascii="Arial" w:hAnsi="Arial"/>
        </w:rPr>
      </w:pPr>
      <w:r>
        <w:rPr>
          <w:rFonts w:ascii="Arial" w:hAnsi="Arial"/>
        </w:rPr>
        <w:t>Cigna pharmacy management.</w:t>
      </w:r>
    </w:p>
    <w:p w14:paraId="7C8AAE3D" w14:textId="77777777" w:rsidR="006A195A" w:rsidRDefault="006A195A" w:rsidP="00785AD2">
      <w:pPr>
        <w:numPr>
          <w:ilvl w:val="0"/>
          <w:numId w:val="12"/>
        </w:numPr>
        <w:ind w:hanging="1080"/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Reports </w:t>
      </w:r>
      <w:r w:rsidR="001014E4">
        <w:rPr>
          <w:rFonts w:ascii="Arial" w:hAnsi="Arial"/>
        </w:rPr>
        <w:t>f</w:t>
      </w:r>
      <w:r>
        <w:rPr>
          <w:rFonts w:ascii="Arial" w:hAnsi="Arial"/>
        </w:rPr>
        <w:t xml:space="preserve">or </w:t>
      </w:r>
      <w:r w:rsidR="001014E4">
        <w:rPr>
          <w:rFonts w:ascii="Arial" w:hAnsi="Arial"/>
        </w:rPr>
        <w:t>y</w:t>
      </w:r>
      <w:r>
        <w:rPr>
          <w:rFonts w:ascii="Arial" w:hAnsi="Arial"/>
        </w:rPr>
        <w:t xml:space="preserve">our </w:t>
      </w:r>
      <w:r w:rsidR="001014E4">
        <w:rPr>
          <w:rFonts w:ascii="Arial" w:hAnsi="Arial"/>
        </w:rPr>
        <w:t>i</w:t>
      </w:r>
      <w:r>
        <w:rPr>
          <w:rFonts w:ascii="Arial" w:hAnsi="Arial"/>
        </w:rPr>
        <w:t>nformation:</w:t>
      </w:r>
    </w:p>
    <w:p w14:paraId="6F4B54D1" w14:textId="77777777" w:rsidR="006A195A" w:rsidRDefault="006A195A" w:rsidP="00EE1CD2">
      <w:pPr>
        <w:tabs>
          <w:tab w:val="left" w:pos="720"/>
        </w:tabs>
        <w:rPr>
          <w:rFonts w:ascii="Arial" w:hAnsi="Arial" w:cs="Arial"/>
          <w:bCs/>
        </w:rPr>
      </w:pPr>
    </w:p>
    <w:p w14:paraId="3801BD1A" w14:textId="77777777" w:rsidR="006A195A" w:rsidRDefault="006A195A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Return to work.</w:t>
      </w:r>
      <w:r w:rsidR="00993B5E">
        <w:rPr>
          <w:rFonts w:ascii="Arial" w:hAnsi="Arial"/>
        </w:rPr>
        <w:t xml:space="preserve"> </w:t>
      </w:r>
    </w:p>
    <w:p w14:paraId="35C06CEE" w14:textId="77777777" w:rsidR="006A195A" w:rsidRDefault="006A195A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Social Security approvals.</w:t>
      </w:r>
      <w:r w:rsidR="00993B5E">
        <w:rPr>
          <w:rFonts w:ascii="Arial" w:hAnsi="Arial"/>
        </w:rPr>
        <w:t xml:space="preserve"> (none to report)</w:t>
      </w:r>
    </w:p>
    <w:p w14:paraId="321FC22D" w14:textId="77777777" w:rsidR="006A195A" w:rsidRDefault="006A195A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Refund of pension contributions.</w:t>
      </w:r>
      <w:r w:rsidR="00BB3A96">
        <w:rPr>
          <w:rFonts w:ascii="Arial" w:hAnsi="Arial"/>
        </w:rPr>
        <w:t xml:space="preserve"> (none to report)</w:t>
      </w:r>
    </w:p>
    <w:p w14:paraId="0768F86A" w14:textId="77777777" w:rsidR="006A195A" w:rsidRDefault="006A195A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Repayment of pension contributions.</w:t>
      </w:r>
    </w:p>
    <w:p w14:paraId="610EB999" w14:textId="77777777" w:rsidR="006A195A" w:rsidRDefault="00DE4F28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Reports from Treasury.</w:t>
      </w:r>
      <w:r w:rsidR="0055240B">
        <w:rPr>
          <w:rFonts w:ascii="Arial" w:hAnsi="Arial"/>
        </w:rPr>
        <w:t xml:space="preserve"> (reported quarterly)</w:t>
      </w:r>
    </w:p>
    <w:p w14:paraId="0CF2FA2D" w14:textId="77777777" w:rsidR="003C7377" w:rsidRPr="00EF756D" w:rsidRDefault="003C7377" w:rsidP="003C7377">
      <w:pPr>
        <w:numPr>
          <w:ilvl w:val="0"/>
          <w:numId w:val="6"/>
        </w:numPr>
        <w:tabs>
          <w:tab w:val="clear" w:pos="720"/>
        </w:tabs>
        <w:ind w:left="1080"/>
        <w:jc w:val="both"/>
        <w:rPr>
          <w:rFonts w:ascii="Arial" w:hAnsi="Arial" w:cs="Arial"/>
        </w:rPr>
      </w:pPr>
      <w:r w:rsidRPr="002E3C5E">
        <w:rPr>
          <w:rFonts w:ascii="Arial" w:hAnsi="Arial"/>
        </w:rPr>
        <w:t>Non-</w:t>
      </w:r>
      <w:r w:rsidR="00EF756D">
        <w:rPr>
          <w:rFonts w:ascii="Arial" w:hAnsi="Arial"/>
        </w:rPr>
        <w:t>compliant disability pensioners.</w:t>
      </w:r>
      <w:r w:rsidR="00BE0C04">
        <w:rPr>
          <w:rFonts w:ascii="Arial" w:hAnsi="Arial"/>
        </w:rPr>
        <w:t xml:space="preserve"> (none to report)</w:t>
      </w:r>
    </w:p>
    <w:p w14:paraId="607450C9" w14:textId="77777777" w:rsidR="0055240B" w:rsidRPr="00EF756D" w:rsidRDefault="00EF756D" w:rsidP="0055240B">
      <w:pPr>
        <w:numPr>
          <w:ilvl w:val="0"/>
          <w:numId w:val="6"/>
        </w:numPr>
        <w:tabs>
          <w:tab w:val="clear" w:pos="720"/>
        </w:tabs>
        <w:ind w:left="1080"/>
        <w:jc w:val="both"/>
        <w:rPr>
          <w:rFonts w:ascii="Arial" w:hAnsi="Arial" w:cs="Arial"/>
        </w:rPr>
      </w:pPr>
      <w:r>
        <w:rPr>
          <w:rFonts w:ascii="Arial" w:hAnsi="Arial"/>
        </w:rPr>
        <w:t>Pending litigations</w:t>
      </w:r>
      <w:r w:rsidR="00785AD2">
        <w:rPr>
          <w:rFonts w:ascii="Arial" w:hAnsi="Arial"/>
        </w:rPr>
        <w:t xml:space="preserve"> update</w:t>
      </w:r>
      <w:r>
        <w:rPr>
          <w:rFonts w:ascii="Arial" w:hAnsi="Arial"/>
        </w:rPr>
        <w:t>.</w:t>
      </w:r>
      <w:r w:rsidR="008E32FC">
        <w:rPr>
          <w:rFonts w:ascii="Arial" w:hAnsi="Arial"/>
        </w:rPr>
        <w:t xml:space="preserve"> </w:t>
      </w:r>
    </w:p>
    <w:p w14:paraId="694C10F3" w14:textId="77777777" w:rsidR="00EF756D" w:rsidRPr="008D794E" w:rsidRDefault="00EF756D" w:rsidP="003C7377">
      <w:pPr>
        <w:numPr>
          <w:ilvl w:val="0"/>
          <w:numId w:val="6"/>
        </w:numPr>
        <w:tabs>
          <w:tab w:val="clear" w:pos="720"/>
        </w:tabs>
        <w:ind w:left="1080"/>
        <w:jc w:val="both"/>
        <w:rPr>
          <w:rFonts w:ascii="Arial" w:hAnsi="Arial" w:cs="Arial"/>
        </w:rPr>
      </w:pPr>
      <w:r>
        <w:rPr>
          <w:rFonts w:ascii="Arial" w:hAnsi="Arial"/>
        </w:rPr>
        <w:t>Denial log from Alternative Service Concepts.</w:t>
      </w:r>
    </w:p>
    <w:p w14:paraId="263323A1" w14:textId="77777777" w:rsidR="008D794E" w:rsidRPr="00BE0C04" w:rsidRDefault="008D794E" w:rsidP="008D794E">
      <w:pPr>
        <w:ind w:left="1080"/>
        <w:jc w:val="both"/>
        <w:rPr>
          <w:rFonts w:ascii="Arial" w:hAnsi="Arial" w:cs="Arial"/>
        </w:rPr>
      </w:pPr>
    </w:p>
    <w:p w14:paraId="12EA99CE" w14:textId="77777777" w:rsidR="006A195A" w:rsidRDefault="00785AD2" w:rsidP="00785AD2">
      <w:pPr>
        <w:jc w:val="both"/>
        <w:rPr>
          <w:rFonts w:ascii="Arial" w:hAnsi="Arial"/>
        </w:rPr>
      </w:pPr>
      <w:r>
        <w:rPr>
          <w:rFonts w:ascii="Arial" w:hAnsi="Arial"/>
        </w:rPr>
        <w:t>10.</w:t>
      </w:r>
      <w:r>
        <w:rPr>
          <w:rFonts w:ascii="Arial" w:hAnsi="Arial"/>
        </w:rPr>
        <w:tab/>
      </w:r>
      <w:r w:rsidR="006A195A" w:rsidRPr="008D794E">
        <w:rPr>
          <w:rFonts w:ascii="Arial" w:hAnsi="Arial"/>
        </w:rPr>
        <w:t>Late item(s):</w:t>
      </w:r>
    </w:p>
    <w:p w14:paraId="4D1B1DCC" w14:textId="77777777" w:rsidR="00BB3A96" w:rsidRPr="008D794E" w:rsidRDefault="00BB3A96" w:rsidP="00BB3A96">
      <w:pPr>
        <w:ind w:left="720"/>
        <w:jc w:val="both"/>
        <w:rPr>
          <w:rFonts w:ascii="Arial" w:hAnsi="Arial"/>
        </w:rPr>
      </w:pPr>
    </w:p>
    <w:p w14:paraId="2452EA29" w14:textId="77777777" w:rsidR="006A195A" w:rsidRDefault="006A195A" w:rsidP="00EE1CD2">
      <w:pPr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Items to be listed under this section will be reported at the meeting.</w:t>
      </w:r>
    </w:p>
    <w:sectPr w:rsidR="006A195A" w:rsidSect="00785A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1152" w:bottom="432" w:left="1152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F8B71" w14:textId="77777777" w:rsidR="005B153B" w:rsidRDefault="005B153B">
      <w:r>
        <w:separator/>
      </w:r>
    </w:p>
  </w:endnote>
  <w:endnote w:type="continuationSeparator" w:id="0">
    <w:p w14:paraId="1A03FD6A" w14:textId="77777777" w:rsidR="005B153B" w:rsidRDefault="005B1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765C5" w14:textId="77777777" w:rsidR="002C6F84" w:rsidRDefault="002C6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61C15" w14:textId="4F541A7D" w:rsidR="00217330" w:rsidRDefault="002C6F84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33D098" wp14:editId="2A8F1CE4">
              <wp:simplePos x="0" y="0"/>
              <wp:positionH relativeFrom="column">
                <wp:posOffset>508635</wp:posOffset>
              </wp:positionH>
              <wp:positionV relativeFrom="paragraph">
                <wp:posOffset>114300</wp:posOffset>
              </wp:positionV>
              <wp:extent cx="5943600" cy="133350"/>
              <wp:effectExtent l="381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6D62332" w14:textId="77777777" w:rsidR="00217330" w:rsidRDefault="00217330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Requests for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  <w:t>ADA</w:t>
                              </w:r>
                            </w:smartTag>
                          </w:smartTag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 accommodation should be directed to 862-6640.</w:t>
                          </w:r>
                        </w:p>
                        <w:p w14:paraId="4011160C" w14:textId="77777777" w:rsidR="00217330" w:rsidRDefault="00217330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33D098" id="Rectangle 1" o:spid="_x0000_s1026" style="position:absolute;margin-left:40.05pt;margin-top:9pt;width:468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" stroked="f" strokeweight="0">
              <v:textbox inset="0,0,0,0">
                <w:txbxContent>
                  <w:p w14:paraId="66D62332" w14:textId="77777777" w:rsidR="00217330" w:rsidRDefault="00217330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Requests for </w:t>
                    </w: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ADA</w:t>
                        </w:r>
                      </w:smartTag>
                    </w:smartTag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 accommodation should be directed to 862-6640.</w:t>
                    </w:r>
                  </w:p>
                  <w:p w14:paraId="4011160C" w14:textId="77777777" w:rsidR="00217330" w:rsidRDefault="00217330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217330">
      <w:rPr>
        <w:sz w:val="72"/>
      </w:rPr>
      <w:sym w:font="Webdings" w:char="F0E9"/>
    </w:r>
  </w:p>
  <w:p w14:paraId="249051D5" w14:textId="77777777" w:rsidR="00217330" w:rsidRDefault="00217330">
    <w:pPr>
      <w:pStyle w:val="Footer"/>
      <w:jc w:val="center"/>
    </w:pPr>
  </w:p>
  <w:p w14:paraId="4FA02A0D" w14:textId="77777777" w:rsidR="00217330" w:rsidRDefault="002173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00729" w14:textId="77777777" w:rsidR="002C6F84" w:rsidRDefault="002C6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DF293" w14:textId="77777777" w:rsidR="005B153B" w:rsidRDefault="005B153B">
      <w:r>
        <w:separator/>
      </w:r>
    </w:p>
  </w:footnote>
  <w:footnote w:type="continuationSeparator" w:id="0">
    <w:p w14:paraId="4885BF26" w14:textId="77777777" w:rsidR="005B153B" w:rsidRDefault="005B1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4E3E1" w14:textId="77777777" w:rsidR="002C6F84" w:rsidRDefault="002C6F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E32DE" w14:textId="77777777" w:rsidR="00217330" w:rsidRPr="00BB3A96" w:rsidRDefault="00217330">
    <w:pPr>
      <w:pStyle w:val="Header"/>
      <w:rPr>
        <w:rFonts w:ascii="Arial" w:hAnsi="Arial" w:cs="Arial"/>
        <w:sz w:val="20"/>
        <w:szCs w:val="20"/>
      </w:rPr>
    </w:pPr>
    <w:r w:rsidRPr="00BB3A96">
      <w:rPr>
        <w:rFonts w:ascii="Arial" w:hAnsi="Arial" w:cs="Arial"/>
        <w:sz w:val="20"/>
        <w:szCs w:val="20"/>
      </w:rPr>
      <w:t>Agenda</w:t>
    </w:r>
  </w:p>
  <w:p w14:paraId="19925A9F" w14:textId="77777777" w:rsidR="00217330" w:rsidRPr="00BB3A96" w:rsidRDefault="00217330">
    <w:pPr>
      <w:pStyle w:val="Header"/>
      <w:rPr>
        <w:rFonts w:ascii="Arial" w:hAnsi="Arial" w:cs="Arial"/>
        <w:sz w:val="20"/>
        <w:szCs w:val="20"/>
      </w:rPr>
    </w:pPr>
    <w:r w:rsidRPr="00BB3A96">
      <w:rPr>
        <w:rFonts w:ascii="Arial" w:hAnsi="Arial" w:cs="Arial"/>
        <w:sz w:val="20"/>
        <w:szCs w:val="20"/>
      </w:rPr>
      <w:t>Metropolitan Employee Benefit Board</w:t>
    </w:r>
  </w:p>
  <w:p w14:paraId="1EAB55CA" w14:textId="77777777" w:rsidR="00217330" w:rsidRPr="00BB3A96" w:rsidRDefault="00F711AB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y 6</w:t>
    </w:r>
    <w:r w:rsidR="00BB3A96" w:rsidRPr="00BB3A96">
      <w:rPr>
        <w:rFonts w:ascii="Arial" w:hAnsi="Arial" w:cs="Arial"/>
        <w:sz w:val="20"/>
        <w:szCs w:val="20"/>
      </w:rPr>
      <w:t>, 2014</w:t>
    </w:r>
  </w:p>
  <w:p w14:paraId="2E06D98F" w14:textId="77777777" w:rsidR="00217330" w:rsidRPr="00BB3A96" w:rsidRDefault="00217330">
    <w:pPr>
      <w:pStyle w:val="Header"/>
      <w:rPr>
        <w:rStyle w:val="PageNumber"/>
        <w:rFonts w:ascii="Arial" w:hAnsi="Arial" w:cs="Arial"/>
        <w:sz w:val="20"/>
        <w:szCs w:val="20"/>
      </w:rPr>
    </w:pPr>
    <w:r w:rsidRPr="00BB3A96">
      <w:rPr>
        <w:rFonts w:ascii="Arial" w:hAnsi="Arial" w:cs="Arial"/>
        <w:sz w:val="20"/>
        <w:szCs w:val="20"/>
      </w:rPr>
      <w:t xml:space="preserve">Page </w:t>
    </w:r>
    <w:r w:rsidRPr="00BB3A96">
      <w:rPr>
        <w:rStyle w:val="PageNumber"/>
        <w:rFonts w:ascii="Arial" w:hAnsi="Arial" w:cs="Arial"/>
        <w:sz w:val="20"/>
        <w:szCs w:val="20"/>
      </w:rPr>
      <w:fldChar w:fldCharType="begin"/>
    </w:r>
    <w:r w:rsidRPr="00BB3A96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B3A96">
      <w:rPr>
        <w:rStyle w:val="PageNumber"/>
        <w:rFonts w:ascii="Arial" w:hAnsi="Arial" w:cs="Arial"/>
        <w:sz w:val="20"/>
        <w:szCs w:val="20"/>
      </w:rPr>
      <w:fldChar w:fldCharType="separate"/>
    </w:r>
    <w:r w:rsidR="00DE28BF">
      <w:rPr>
        <w:rStyle w:val="PageNumber"/>
        <w:rFonts w:ascii="Arial" w:hAnsi="Arial" w:cs="Arial"/>
        <w:noProof/>
        <w:sz w:val="20"/>
        <w:szCs w:val="20"/>
      </w:rPr>
      <w:t>2</w:t>
    </w:r>
    <w:r w:rsidRPr="00BB3A96">
      <w:rPr>
        <w:rStyle w:val="PageNumber"/>
        <w:rFonts w:ascii="Arial" w:hAnsi="Arial" w:cs="Arial"/>
        <w:sz w:val="20"/>
        <w:szCs w:val="20"/>
      </w:rPr>
      <w:fldChar w:fldCharType="end"/>
    </w:r>
  </w:p>
  <w:p w14:paraId="57D51F1C" w14:textId="77777777" w:rsidR="00217330" w:rsidRDefault="002173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104D4" w14:textId="77777777" w:rsidR="002C6F84" w:rsidRDefault="002C6F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41B67"/>
    <w:multiLevelType w:val="hybridMultilevel"/>
    <w:tmpl w:val="FD0AF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31DFB"/>
    <w:multiLevelType w:val="hybridMultilevel"/>
    <w:tmpl w:val="B720C0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43350E"/>
    <w:multiLevelType w:val="hybridMultilevel"/>
    <w:tmpl w:val="3288FD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EB6F16"/>
    <w:multiLevelType w:val="hybridMultilevel"/>
    <w:tmpl w:val="DF323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10CB0"/>
    <w:multiLevelType w:val="hybridMultilevel"/>
    <w:tmpl w:val="42D41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A0D9B"/>
    <w:multiLevelType w:val="hybridMultilevel"/>
    <w:tmpl w:val="F1B4172A"/>
    <w:lvl w:ilvl="0" w:tplc="A0C66026">
      <w:start w:val="9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4D2ED5E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22B54F3"/>
    <w:multiLevelType w:val="hybridMultilevel"/>
    <w:tmpl w:val="70D89E66"/>
    <w:lvl w:ilvl="0" w:tplc="B79A474A">
      <w:start w:val="8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383E6C37"/>
    <w:multiLevelType w:val="hybridMultilevel"/>
    <w:tmpl w:val="5BDC7D40"/>
    <w:lvl w:ilvl="0" w:tplc="19FC50F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9094DDB"/>
    <w:multiLevelType w:val="hybridMultilevel"/>
    <w:tmpl w:val="4F3AB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65934"/>
    <w:multiLevelType w:val="hybridMultilevel"/>
    <w:tmpl w:val="9C60B67E"/>
    <w:lvl w:ilvl="0" w:tplc="F83EF52E">
      <w:start w:val="8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DAB56D5"/>
    <w:multiLevelType w:val="hybridMultilevel"/>
    <w:tmpl w:val="62C8EFD0"/>
    <w:lvl w:ilvl="0" w:tplc="E2CEB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39789A"/>
    <w:multiLevelType w:val="hybridMultilevel"/>
    <w:tmpl w:val="411084F0"/>
    <w:lvl w:ilvl="0" w:tplc="96E4322C">
      <w:start w:val="8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4"/>
  </w:num>
  <w:num w:numId="9">
    <w:abstractNumId w:val="8"/>
  </w:num>
  <w:num w:numId="10">
    <w:abstractNumId w:val="0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cryptProviderType="rsaAES" w:cryptAlgorithmClass="hash" w:cryptAlgorithmType="typeAny" w:cryptAlgorithmSid="14" w:cryptSpinCount="100000" w:hash="UtqMCrJ8a0I8sVMGLDh7U08fefY+mrDj6bkvEU6WV4tVx7PY1E+QgpqHrIg6jlBnYFH85VFRiB5NT/Cfw8IlpA==" w:salt="lV9xV2NrUwD9cBCSwGBwDA==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0B4"/>
    <w:rsid w:val="00046546"/>
    <w:rsid w:val="00047C5B"/>
    <w:rsid w:val="000D3059"/>
    <w:rsid w:val="000E49EA"/>
    <w:rsid w:val="000F3503"/>
    <w:rsid w:val="001014E4"/>
    <w:rsid w:val="001745C5"/>
    <w:rsid w:val="001B2035"/>
    <w:rsid w:val="002051F7"/>
    <w:rsid w:val="00217330"/>
    <w:rsid w:val="00235F24"/>
    <w:rsid w:val="002475D7"/>
    <w:rsid w:val="00271E5A"/>
    <w:rsid w:val="002736F7"/>
    <w:rsid w:val="00277AA4"/>
    <w:rsid w:val="0028113A"/>
    <w:rsid w:val="00287D7F"/>
    <w:rsid w:val="002B498D"/>
    <w:rsid w:val="002B5C1A"/>
    <w:rsid w:val="002C60B4"/>
    <w:rsid w:val="002C6F84"/>
    <w:rsid w:val="002F3776"/>
    <w:rsid w:val="002F75BC"/>
    <w:rsid w:val="00300C4A"/>
    <w:rsid w:val="003553F8"/>
    <w:rsid w:val="00365733"/>
    <w:rsid w:val="00386D82"/>
    <w:rsid w:val="003C7377"/>
    <w:rsid w:val="003D2A07"/>
    <w:rsid w:val="003D4BD7"/>
    <w:rsid w:val="0043280C"/>
    <w:rsid w:val="00480C3D"/>
    <w:rsid w:val="00481764"/>
    <w:rsid w:val="004A436D"/>
    <w:rsid w:val="004F0F57"/>
    <w:rsid w:val="00507BE1"/>
    <w:rsid w:val="0051183E"/>
    <w:rsid w:val="00534CF7"/>
    <w:rsid w:val="0055240B"/>
    <w:rsid w:val="00553BA7"/>
    <w:rsid w:val="005B153B"/>
    <w:rsid w:val="005C7823"/>
    <w:rsid w:val="005E2B16"/>
    <w:rsid w:val="005E335E"/>
    <w:rsid w:val="00603738"/>
    <w:rsid w:val="00614251"/>
    <w:rsid w:val="00617836"/>
    <w:rsid w:val="00653D28"/>
    <w:rsid w:val="0066059D"/>
    <w:rsid w:val="00665D34"/>
    <w:rsid w:val="006A195A"/>
    <w:rsid w:val="006F1A49"/>
    <w:rsid w:val="007227F2"/>
    <w:rsid w:val="00785AD2"/>
    <w:rsid w:val="007864E0"/>
    <w:rsid w:val="00860D77"/>
    <w:rsid w:val="008830AA"/>
    <w:rsid w:val="008D794E"/>
    <w:rsid w:val="008E32FC"/>
    <w:rsid w:val="0090424B"/>
    <w:rsid w:val="0090493C"/>
    <w:rsid w:val="00921606"/>
    <w:rsid w:val="00921A3D"/>
    <w:rsid w:val="0093364D"/>
    <w:rsid w:val="0097355B"/>
    <w:rsid w:val="009856A2"/>
    <w:rsid w:val="00985F8D"/>
    <w:rsid w:val="009862C8"/>
    <w:rsid w:val="00993B5E"/>
    <w:rsid w:val="009A0550"/>
    <w:rsid w:val="009B1931"/>
    <w:rsid w:val="009C46E9"/>
    <w:rsid w:val="009F2B18"/>
    <w:rsid w:val="00A02C0D"/>
    <w:rsid w:val="00A044A5"/>
    <w:rsid w:val="00A26F15"/>
    <w:rsid w:val="00A479C3"/>
    <w:rsid w:val="00A954C2"/>
    <w:rsid w:val="00AF290B"/>
    <w:rsid w:val="00B3155E"/>
    <w:rsid w:val="00B4146A"/>
    <w:rsid w:val="00B50C9A"/>
    <w:rsid w:val="00B71334"/>
    <w:rsid w:val="00B8414F"/>
    <w:rsid w:val="00B92A0D"/>
    <w:rsid w:val="00B9603F"/>
    <w:rsid w:val="00BB3A96"/>
    <w:rsid w:val="00BE0C04"/>
    <w:rsid w:val="00BE3C9D"/>
    <w:rsid w:val="00C26A6B"/>
    <w:rsid w:val="00C37C7E"/>
    <w:rsid w:val="00C4038B"/>
    <w:rsid w:val="00C557DB"/>
    <w:rsid w:val="00C87390"/>
    <w:rsid w:val="00C94D2A"/>
    <w:rsid w:val="00CE5220"/>
    <w:rsid w:val="00CF0339"/>
    <w:rsid w:val="00D1342D"/>
    <w:rsid w:val="00D74371"/>
    <w:rsid w:val="00D91ADF"/>
    <w:rsid w:val="00DE28BF"/>
    <w:rsid w:val="00DE4F28"/>
    <w:rsid w:val="00E018DF"/>
    <w:rsid w:val="00E11E7D"/>
    <w:rsid w:val="00E259A4"/>
    <w:rsid w:val="00E60267"/>
    <w:rsid w:val="00E73410"/>
    <w:rsid w:val="00E76C98"/>
    <w:rsid w:val="00E83FB9"/>
    <w:rsid w:val="00EB5895"/>
    <w:rsid w:val="00EE1CD2"/>
    <w:rsid w:val="00EF1223"/>
    <w:rsid w:val="00EF756D"/>
    <w:rsid w:val="00F04800"/>
    <w:rsid w:val="00F274EB"/>
    <w:rsid w:val="00F449B0"/>
    <w:rsid w:val="00F46C3D"/>
    <w:rsid w:val="00F63528"/>
    <w:rsid w:val="00F6718D"/>
    <w:rsid w:val="00F711AB"/>
    <w:rsid w:val="00F96006"/>
    <w:rsid w:val="00FA0719"/>
    <w:rsid w:val="00FB2536"/>
    <w:rsid w:val="00FC1623"/>
    <w:rsid w:val="00FD7767"/>
    <w:rsid w:val="00FE4D9F"/>
    <w:rsid w:val="00FF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  <w14:docId w14:val="32FA0A5A"/>
  <w15:chartTrackingRefBased/>
  <w15:docId w15:val="{1A602129-2605-47F6-B411-AE859341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720"/>
        <w:tab w:val="left" w:pos="2970"/>
        <w:tab w:val="left" w:pos="6120"/>
        <w:tab w:val="left" w:pos="8100"/>
        <w:tab w:val="left" w:pos="8640"/>
        <w:tab w:val="left" w:pos="9360"/>
        <w:tab w:val="left" w:pos="10080"/>
        <w:tab w:val="left" w:pos="10800"/>
      </w:tabs>
      <w:suppressAutoHyphens/>
      <w:outlineLvl w:val="1"/>
    </w:pPr>
    <w:rPr>
      <w:rFonts w:ascii="Arial" w:hAnsi="Arial"/>
      <w:b/>
      <w:i/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EF75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2160" w:hanging="2160"/>
      <w:outlineLvl w:val="3"/>
    </w:pPr>
    <w:rPr>
      <w:rFonts w:ascii="Arial" w:hAnsi="Arial"/>
      <w:b/>
      <w:i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tabs>
        <w:tab w:val="left" w:pos="0"/>
        <w:tab w:val="left" w:pos="756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Pr>
      <w:b/>
      <w:sz w:val="22"/>
      <w:szCs w:val="20"/>
    </w:rPr>
  </w:style>
  <w:style w:type="paragraph" w:styleId="BodyText">
    <w:name w:val="Body Text"/>
    <w:basedOn w:val="Normal"/>
    <w:pPr>
      <w:tabs>
        <w:tab w:val="left" w:pos="0"/>
        <w:tab w:val="left" w:pos="720"/>
        <w:tab w:val="left" w:pos="2970"/>
        <w:tab w:val="left" w:pos="6120"/>
        <w:tab w:val="left" w:pos="8100"/>
        <w:tab w:val="left" w:pos="8640"/>
        <w:tab w:val="left" w:pos="9360"/>
        <w:tab w:val="left" w:pos="10080"/>
        <w:tab w:val="left" w:pos="10800"/>
      </w:tabs>
      <w:suppressAutoHyphens/>
      <w:jc w:val="both"/>
    </w:pPr>
    <w:rPr>
      <w:rFonts w:ascii="Arial" w:hAnsi="Arial"/>
      <w:sz w:val="20"/>
    </w:rPr>
  </w:style>
  <w:style w:type="paragraph" w:styleId="Subtitle">
    <w:name w:val="Subtitle"/>
    <w:basedOn w:val="Normal"/>
    <w:qFormat/>
    <w:pPr>
      <w:keepNext/>
      <w:keepLine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</w:rPr>
  </w:style>
  <w:style w:type="paragraph" w:styleId="BodyTextIndent3">
    <w:name w:val="Body Text Indent 3"/>
    <w:basedOn w:val="Normal"/>
    <w:pPr>
      <w:tabs>
        <w:tab w:val="left" w:pos="1260"/>
      </w:tabs>
      <w:ind w:left="1440" w:hanging="540"/>
      <w:jc w:val="both"/>
    </w:pPr>
    <w:rPr>
      <w:rFonts w:ascii="Arial" w:hAnsi="Arial"/>
    </w:rPr>
  </w:style>
  <w:style w:type="paragraph" w:styleId="BodyTextIndent">
    <w:name w:val="Body Text Indent"/>
    <w:basedOn w:val="Normal"/>
    <w:pPr>
      <w:tabs>
        <w:tab w:val="left" w:pos="1800"/>
      </w:tabs>
      <w:ind w:left="1260"/>
      <w:jc w:val="both"/>
    </w:pPr>
    <w:rPr>
      <w:rFonts w:ascii="Arial" w:hAnsi="Arial"/>
    </w:rPr>
  </w:style>
  <w:style w:type="character" w:styleId="PageNumber">
    <w:name w:val="page number"/>
    <w:basedOn w:val="DefaultParagraphFont"/>
    <w:rsid w:val="00EE1CD2"/>
  </w:style>
  <w:style w:type="paragraph" w:styleId="BalloonText">
    <w:name w:val="Balloon Text"/>
    <w:basedOn w:val="Normal"/>
    <w:semiHidden/>
    <w:rsid w:val="00C94D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733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64B63-C7DF-43BC-9BAA-0231B69E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etropolitan Government of Nashville &amp; Davidson Cty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Robbie Gaines</dc:creator>
  <cp:keywords/>
  <cp:lastModifiedBy>Clark, Dawn (ITS)</cp:lastModifiedBy>
  <cp:revision>2</cp:revision>
  <cp:lastPrinted>2014-04-30T15:41:00Z</cp:lastPrinted>
  <dcterms:created xsi:type="dcterms:W3CDTF">2021-10-11T19:22:00Z</dcterms:created>
  <dcterms:modified xsi:type="dcterms:W3CDTF">2021-10-11T19:22:00Z</dcterms:modified>
</cp:coreProperties>
</file>